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9904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糟糕透了精彩极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44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